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91186459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06535086" w14:textId="1935FFCF" w:rsidR="0061274D" w:rsidRDefault="0061274D"/>
        <w:p w14:paraId="5F58C23E" w14:textId="77777777" w:rsidR="00CD20D3" w:rsidRDefault="0061274D" w:rsidP="003B1ADE">
          <w:pPr>
            <w:rPr>
              <w:sz w:val="36"/>
              <w:szCs w:val="36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E479B23" wp14:editId="1C17933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Група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Полілінія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E1ED1CF" w14:textId="27D470C3" w:rsidR="0061274D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72"/>
                                        <w:szCs w:val="72"/>
                                      </w:rPr>
                                      <w:alias w:val="Заголовок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61274D" w:rsidRPr="00670822">
                                        <w:rPr>
                                          <w:sz w:val="72"/>
                                          <w:szCs w:val="72"/>
                                        </w:rPr>
                                        <w:t>Čo sú počítačové hry?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Полілінія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E479B23" id="Група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">
                    <o:lock v:ext="edit" aspectratio="t"/>
                    <v:shape id="Полілінія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E1ED1CF" w14:textId="27D470C3" w:rsidR="0061274D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sz w:val="72"/>
                                  <w:szCs w:val="72"/>
                                </w:rPr>
                                <w:alias w:val="Заголовок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61274D" w:rsidRPr="00670822">
                                  <w:rPr>
                                    <w:sz w:val="72"/>
                                    <w:szCs w:val="72"/>
                                  </w:rPr>
                                  <w:t>Čo sú počítačové hry?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Полілінія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F785903" wp14:editId="56FB975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Текстове поле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27A95E" w14:textId="299C9B0A" w:rsidR="0061274D" w:rsidRDefault="00000000" w:rsidP="00C0055A">
                                <w:pPr>
                                  <w:pStyle w:val="a3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val="sk-SK" w:eastAsia="en-US"/>
                                    </w:rPr>
                                    <w:alias w:val="Компанія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0055A" w:rsidRPr="00C0055A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Slovenská technická univerzita v</w:t>
                                    </w:r>
                                    <w:r w:rsidR="003B1ADE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 </w:t>
                                    </w:r>
                                    <w:r w:rsidR="00C0055A" w:rsidRPr="00C0055A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Bratislave</w:t>
                                    </w:r>
                                    <w:r w:rsidR="003B1ADE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eastAsia="en-US"/>
                                      </w:rPr>
                                      <w:t xml:space="preserve">, </w:t>
                                    </w:r>
                                    <w:r w:rsidR="00C0055A" w:rsidRPr="00C0055A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Fakulta informatiky a informačných technológií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785903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е поле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6027A95E" w14:textId="299C9B0A" w:rsidR="0061274D" w:rsidRDefault="00000000" w:rsidP="00C0055A">
                          <w:pPr>
                            <w:pStyle w:val="a3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eastAsiaTheme="minorHAnsi"/>
                                <w:sz w:val="20"/>
                                <w:szCs w:val="20"/>
                                <w:lang w:val="sk-SK" w:eastAsia="en-US"/>
                              </w:rPr>
                              <w:alias w:val="Компанія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0055A" w:rsidRPr="00C0055A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Slovenská technická univerzita v</w:t>
                              </w:r>
                              <w:r w:rsidR="003B1ADE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 </w:t>
                              </w:r>
                              <w:r w:rsidR="00C0055A" w:rsidRPr="00C0055A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Bratislave</w:t>
                              </w:r>
                              <w:r w:rsidR="003B1ADE">
                                <w:rPr>
                                  <w:rFonts w:eastAsiaTheme="minorHAnsi"/>
                                  <w:sz w:val="20"/>
                                  <w:szCs w:val="20"/>
                                  <w:lang w:eastAsia="en-US"/>
                                </w:rPr>
                                <w:t xml:space="preserve">, </w:t>
                              </w:r>
                              <w:r w:rsidR="00C0055A" w:rsidRPr="00C0055A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Fakulta informatiky a informačných technológií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EAAB5F" wp14:editId="21BD142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Текстове поле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Підзаголовок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318EBAA" w14:textId="5AE840D0" w:rsidR="0061274D" w:rsidRDefault="00C0055A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C0055A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OLEH FEDUNCHYK</w:t>
                                    </w:r>
                                  </w:p>
                                </w:sdtContent>
                              </w:sdt>
                              <w:p w14:paraId="6C3DC2CB" w14:textId="77777777" w:rsidR="00C0055A" w:rsidRPr="00C0055A" w:rsidRDefault="00C0055A" w:rsidP="00C0055A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sk-SK"/>
                                  </w:rPr>
                                </w:pPr>
                                <w:r w:rsidRPr="00C0055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sk-SK"/>
                                  </w:rPr>
                                  <w:t>xfedunchyk@stuba.sk</w:t>
                                </w:r>
                              </w:p>
                              <w:p w14:paraId="7E15C3AD" w14:textId="53195362" w:rsidR="0061274D" w:rsidRDefault="0061274D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EAAB5F" id="Текстове поле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Підзаголовок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318EBAA" w14:textId="5AE840D0" w:rsidR="0061274D" w:rsidRDefault="00C0055A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C0055A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OLEH FEDUNCHYK</w:t>
                              </w:r>
                            </w:p>
                          </w:sdtContent>
                        </w:sdt>
                        <w:p w14:paraId="6C3DC2CB" w14:textId="77777777" w:rsidR="00C0055A" w:rsidRPr="00C0055A" w:rsidRDefault="00C0055A" w:rsidP="00C0055A">
                          <w:pPr>
                            <w:pStyle w:val="a3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sk-SK"/>
                            </w:rPr>
                          </w:pPr>
                          <w:r w:rsidRPr="00C0055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sk-SK"/>
                            </w:rPr>
                            <w:t>xfedunchyk@stuba.sk</w:t>
                          </w:r>
                        </w:p>
                        <w:p w14:paraId="7E15C3AD" w14:textId="53195362" w:rsidR="0061274D" w:rsidRDefault="0061274D">
                          <w:pPr>
                            <w:pStyle w:val="a3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DBB28A8" wp14:editId="4013A4F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Прямокутник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Рік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uk-UA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D960B39" w14:textId="4EFA136E" w:rsidR="0061274D" w:rsidRDefault="00670822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DBB28A8" id="Прямокутник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Рік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uk-UA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D960B39" w14:textId="4EFA136E" w:rsidR="0061274D" w:rsidRDefault="00670822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sz w:val="36"/>
              <w:szCs w:val="36"/>
            </w:rPr>
            <w:br w:type="page"/>
          </w:r>
        </w:p>
      </w:sdtContent>
    </w:sdt>
    <w:p w14:paraId="1949AF48" w14:textId="4F31459B" w:rsidR="00833EC1" w:rsidRDefault="007C746F" w:rsidP="00833EC1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План</w:t>
      </w:r>
    </w:p>
    <w:p w14:paraId="4259FC3D" w14:textId="77777777" w:rsidR="00833EC1" w:rsidRPr="007C746F" w:rsidRDefault="00833EC1" w:rsidP="007C746F">
      <w:pPr>
        <w:rPr>
          <w:sz w:val="28"/>
          <w:szCs w:val="28"/>
        </w:rPr>
      </w:pPr>
    </w:p>
    <w:p w14:paraId="4031E207" w14:textId="6E0160B0" w:rsidR="00833EC1" w:rsidRDefault="007C746F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ступ</w:t>
      </w:r>
    </w:p>
    <w:p w14:paraId="77278F5B" w14:textId="6E702A2A" w:rsidR="000457B1" w:rsidRDefault="000457B1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сновна частина</w:t>
      </w:r>
    </w:p>
    <w:p w14:paraId="79E829F7" w14:textId="35B63FA1" w:rsidR="00AD3392" w:rsidRPr="002A378E" w:rsidRDefault="00AD3392" w:rsidP="002A378E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ому люди грають?</w:t>
      </w:r>
    </w:p>
    <w:p w14:paraId="0932A594" w14:textId="357E1AED" w:rsidR="00AD7E23" w:rsidRDefault="00AD7E23" w:rsidP="000457B1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плив ігор</w:t>
      </w:r>
    </w:p>
    <w:p w14:paraId="26103B07" w14:textId="3BB2F850" w:rsidR="00AD7E23" w:rsidRDefault="00AD7E23" w:rsidP="000457B1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кл</w:t>
      </w:r>
      <w:r w:rsidR="004C263A">
        <w:rPr>
          <w:sz w:val="28"/>
          <w:szCs w:val="28"/>
        </w:rPr>
        <w:t>адна роль ігор</w:t>
      </w:r>
    </w:p>
    <w:p w14:paraId="4A9D2780" w14:textId="56FC6C33" w:rsidR="00BE54B8" w:rsidRDefault="005810C6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исновки</w:t>
      </w:r>
    </w:p>
    <w:p w14:paraId="398F20EB" w14:textId="470B1211" w:rsidR="005810C6" w:rsidRPr="007C746F" w:rsidRDefault="005810C6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жерела</w:t>
      </w:r>
    </w:p>
    <w:p w14:paraId="57CF2718" w14:textId="77777777" w:rsidR="00833EC1" w:rsidRPr="007C746F" w:rsidRDefault="00833EC1" w:rsidP="007C746F">
      <w:pPr>
        <w:rPr>
          <w:sz w:val="28"/>
          <w:szCs w:val="28"/>
        </w:rPr>
      </w:pPr>
    </w:p>
    <w:p w14:paraId="5A72B463" w14:textId="77777777" w:rsidR="00833EC1" w:rsidRPr="007C746F" w:rsidRDefault="00833EC1" w:rsidP="007C746F">
      <w:pPr>
        <w:rPr>
          <w:sz w:val="28"/>
          <w:szCs w:val="28"/>
        </w:rPr>
      </w:pPr>
    </w:p>
    <w:p w14:paraId="138B84F2" w14:textId="77777777" w:rsidR="00833EC1" w:rsidRPr="007C746F" w:rsidRDefault="00833EC1" w:rsidP="007C746F">
      <w:pPr>
        <w:rPr>
          <w:sz w:val="28"/>
          <w:szCs w:val="28"/>
        </w:rPr>
      </w:pPr>
    </w:p>
    <w:p w14:paraId="157CEDC7" w14:textId="77777777" w:rsidR="00833EC1" w:rsidRPr="007C746F" w:rsidRDefault="00833EC1" w:rsidP="007C746F">
      <w:pPr>
        <w:rPr>
          <w:sz w:val="28"/>
          <w:szCs w:val="28"/>
        </w:rPr>
      </w:pPr>
    </w:p>
    <w:p w14:paraId="3A0D1356" w14:textId="77777777" w:rsidR="00833EC1" w:rsidRPr="007C746F" w:rsidRDefault="00833EC1" w:rsidP="007C746F">
      <w:pPr>
        <w:rPr>
          <w:sz w:val="28"/>
          <w:szCs w:val="28"/>
        </w:rPr>
      </w:pPr>
    </w:p>
    <w:p w14:paraId="2ED67EE3" w14:textId="77777777" w:rsidR="00833EC1" w:rsidRPr="007C746F" w:rsidRDefault="00833EC1" w:rsidP="007C746F">
      <w:pPr>
        <w:rPr>
          <w:sz w:val="28"/>
          <w:szCs w:val="28"/>
        </w:rPr>
      </w:pPr>
    </w:p>
    <w:p w14:paraId="11A4EB7B" w14:textId="77777777" w:rsidR="00833EC1" w:rsidRPr="007C746F" w:rsidRDefault="00833EC1" w:rsidP="007C746F">
      <w:pPr>
        <w:rPr>
          <w:sz w:val="28"/>
          <w:szCs w:val="28"/>
        </w:rPr>
      </w:pPr>
    </w:p>
    <w:p w14:paraId="04615F78" w14:textId="77777777" w:rsidR="00833EC1" w:rsidRPr="007C746F" w:rsidRDefault="00833EC1" w:rsidP="007C746F">
      <w:pPr>
        <w:rPr>
          <w:sz w:val="28"/>
          <w:szCs w:val="28"/>
        </w:rPr>
      </w:pPr>
    </w:p>
    <w:p w14:paraId="370DB67D" w14:textId="77777777" w:rsidR="00833EC1" w:rsidRPr="007C746F" w:rsidRDefault="00833EC1" w:rsidP="007C746F">
      <w:pPr>
        <w:rPr>
          <w:sz w:val="28"/>
          <w:szCs w:val="28"/>
        </w:rPr>
      </w:pPr>
    </w:p>
    <w:p w14:paraId="480638F9" w14:textId="77777777" w:rsidR="00833EC1" w:rsidRDefault="00833EC1" w:rsidP="007C746F">
      <w:pPr>
        <w:rPr>
          <w:sz w:val="28"/>
          <w:szCs w:val="28"/>
        </w:rPr>
      </w:pPr>
    </w:p>
    <w:p w14:paraId="2A0377B2" w14:textId="77777777" w:rsidR="004C263A" w:rsidRDefault="004C263A" w:rsidP="007C746F">
      <w:pPr>
        <w:rPr>
          <w:sz w:val="28"/>
          <w:szCs w:val="28"/>
        </w:rPr>
      </w:pPr>
    </w:p>
    <w:p w14:paraId="2B1B81BA" w14:textId="77777777" w:rsidR="004C263A" w:rsidRDefault="004C263A" w:rsidP="007C746F">
      <w:pPr>
        <w:rPr>
          <w:sz w:val="28"/>
          <w:szCs w:val="28"/>
        </w:rPr>
      </w:pPr>
    </w:p>
    <w:p w14:paraId="673C2DF5" w14:textId="77777777" w:rsidR="004C263A" w:rsidRDefault="004C263A" w:rsidP="007C746F">
      <w:pPr>
        <w:rPr>
          <w:sz w:val="28"/>
          <w:szCs w:val="28"/>
        </w:rPr>
      </w:pPr>
    </w:p>
    <w:p w14:paraId="68067E1E" w14:textId="77777777" w:rsidR="004C263A" w:rsidRDefault="004C263A" w:rsidP="007C746F">
      <w:pPr>
        <w:rPr>
          <w:sz w:val="28"/>
          <w:szCs w:val="28"/>
        </w:rPr>
      </w:pPr>
    </w:p>
    <w:p w14:paraId="02A150EA" w14:textId="77777777" w:rsidR="004C263A" w:rsidRDefault="004C263A" w:rsidP="007C746F">
      <w:pPr>
        <w:rPr>
          <w:sz w:val="28"/>
          <w:szCs w:val="28"/>
        </w:rPr>
      </w:pPr>
    </w:p>
    <w:p w14:paraId="6CF89752" w14:textId="77777777" w:rsidR="004C263A" w:rsidRDefault="004C263A" w:rsidP="007C746F">
      <w:pPr>
        <w:rPr>
          <w:sz w:val="28"/>
          <w:szCs w:val="28"/>
        </w:rPr>
      </w:pPr>
    </w:p>
    <w:p w14:paraId="70DC7F56" w14:textId="77777777" w:rsidR="004C263A" w:rsidRDefault="004C263A" w:rsidP="007C746F">
      <w:pPr>
        <w:rPr>
          <w:sz w:val="28"/>
          <w:szCs w:val="28"/>
        </w:rPr>
      </w:pPr>
    </w:p>
    <w:p w14:paraId="689BCE98" w14:textId="77777777" w:rsidR="004C263A" w:rsidRDefault="004C263A" w:rsidP="007C746F">
      <w:pPr>
        <w:rPr>
          <w:sz w:val="28"/>
          <w:szCs w:val="28"/>
        </w:rPr>
      </w:pPr>
    </w:p>
    <w:p w14:paraId="1F6398D8" w14:textId="77777777" w:rsidR="000457B1" w:rsidRPr="007C746F" w:rsidRDefault="000457B1" w:rsidP="007C746F">
      <w:pPr>
        <w:rPr>
          <w:sz w:val="28"/>
          <w:szCs w:val="28"/>
        </w:rPr>
      </w:pPr>
    </w:p>
    <w:p w14:paraId="5DB2CDA8" w14:textId="77777777" w:rsidR="00833EC1" w:rsidRPr="007C746F" w:rsidRDefault="00833EC1" w:rsidP="007C746F">
      <w:pPr>
        <w:rPr>
          <w:sz w:val="28"/>
          <w:szCs w:val="28"/>
        </w:rPr>
      </w:pPr>
    </w:p>
    <w:p w14:paraId="102041EB" w14:textId="31C495C7" w:rsidR="0025453F" w:rsidRPr="00CD20D3" w:rsidRDefault="00CD20D3" w:rsidP="00CD20D3">
      <w:pPr>
        <w:jc w:val="center"/>
        <w:rPr>
          <w:sz w:val="48"/>
          <w:szCs w:val="48"/>
        </w:rPr>
      </w:pPr>
      <w:r w:rsidRPr="00CD20D3">
        <w:rPr>
          <w:sz w:val="48"/>
          <w:szCs w:val="48"/>
        </w:rPr>
        <w:lastRenderedPageBreak/>
        <w:t>Вступ</w:t>
      </w:r>
    </w:p>
    <w:p w14:paraId="602A4A67" w14:textId="77777777" w:rsidR="00D62977" w:rsidRDefault="00D62977" w:rsidP="003B1ADE">
      <w:pPr>
        <w:rPr>
          <w:sz w:val="32"/>
          <w:szCs w:val="32"/>
        </w:rPr>
      </w:pPr>
    </w:p>
    <w:p w14:paraId="761538E1" w14:textId="1C8A7163" w:rsidR="00330F94" w:rsidRDefault="00CD20D3" w:rsidP="003B1ADE">
      <w:pPr>
        <w:rPr>
          <w:sz w:val="28"/>
          <w:szCs w:val="28"/>
        </w:rPr>
      </w:pPr>
      <w:r w:rsidRPr="0056240A">
        <w:rPr>
          <w:sz w:val="28"/>
          <w:szCs w:val="28"/>
        </w:rPr>
        <w:t>Наш світ</w:t>
      </w:r>
      <w:r w:rsidR="00027D98" w:rsidRPr="0056240A">
        <w:rPr>
          <w:sz w:val="28"/>
          <w:szCs w:val="28"/>
        </w:rPr>
        <w:t xml:space="preserve"> ніколи</w:t>
      </w:r>
      <w:r w:rsidRPr="0056240A">
        <w:rPr>
          <w:sz w:val="28"/>
          <w:szCs w:val="28"/>
        </w:rPr>
        <w:t xml:space="preserve"> не стоїть на місці: постійно відбуваються зміни</w:t>
      </w:r>
      <w:r w:rsidR="00174ADA" w:rsidRPr="0056240A">
        <w:rPr>
          <w:sz w:val="28"/>
          <w:szCs w:val="28"/>
        </w:rPr>
        <w:t xml:space="preserve">, </w:t>
      </w:r>
      <w:r w:rsidR="00625324" w:rsidRPr="0056240A">
        <w:rPr>
          <w:sz w:val="28"/>
          <w:szCs w:val="28"/>
        </w:rPr>
        <w:t>а</w:t>
      </w:r>
      <w:r w:rsidR="00174ADA" w:rsidRPr="0056240A">
        <w:rPr>
          <w:sz w:val="28"/>
          <w:szCs w:val="28"/>
        </w:rPr>
        <w:t xml:space="preserve"> минулі 50 років</w:t>
      </w:r>
      <w:r w:rsidR="004244F5" w:rsidRPr="0056240A">
        <w:rPr>
          <w:sz w:val="28"/>
          <w:szCs w:val="28"/>
        </w:rPr>
        <w:t xml:space="preserve"> </w:t>
      </w:r>
      <w:r w:rsidR="00174ADA" w:rsidRPr="0056240A">
        <w:rPr>
          <w:sz w:val="28"/>
          <w:szCs w:val="28"/>
        </w:rPr>
        <w:t xml:space="preserve">були просто революційними. </w:t>
      </w:r>
      <w:r w:rsidR="00125E40">
        <w:rPr>
          <w:sz w:val="28"/>
          <w:szCs w:val="28"/>
        </w:rPr>
        <w:t>Скільки чудових речей було винайдено</w:t>
      </w:r>
      <w:r w:rsidR="006D1352">
        <w:rPr>
          <w:sz w:val="28"/>
          <w:szCs w:val="28"/>
        </w:rPr>
        <w:t xml:space="preserve"> за цей час, серед них  і зокрема комп’ютер. </w:t>
      </w:r>
      <w:r w:rsidR="00E90CA6">
        <w:rPr>
          <w:sz w:val="28"/>
          <w:szCs w:val="28"/>
        </w:rPr>
        <w:t xml:space="preserve">Зараз складно уявити життя без цього чудового девайсу, адже він </w:t>
      </w:r>
      <w:r w:rsidR="00330F94">
        <w:rPr>
          <w:sz w:val="28"/>
          <w:szCs w:val="28"/>
        </w:rPr>
        <w:t>не тільки спрощує життя</w:t>
      </w:r>
      <w:r w:rsidR="00634532">
        <w:rPr>
          <w:sz w:val="28"/>
          <w:szCs w:val="28"/>
        </w:rPr>
        <w:t xml:space="preserve">, допомагає вирішити </w:t>
      </w:r>
      <w:r w:rsidR="007526B6">
        <w:rPr>
          <w:sz w:val="28"/>
          <w:szCs w:val="28"/>
        </w:rPr>
        <w:t>проблеми</w:t>
      </w:r>
      <w:r w:rsidR="00330F94">
        <w:rPr>
          <w:sz w:val="28"/>
          <w:szCs w:val="28"/>
        </w:rPr>
        <w:t>, а й</w:t>
      </w:r>
      <w:r w:rsidR="00634532">
        <w:rPr>
          <w:sz w:val="28"/>
          <w:szCs w:val="28"/>
        </w:rPr>
        <w:t xml:space="preserve"> </w:t>
      </w:r>
      <w:r w:rsidR="007526B6">
        <w:rPr>
          <w:sz w:val="28"/>
          <w:szCs w:val="28"/>
        </w:rPr>
        <w:t>дає можли</w:t>
      </w:r>
      <w:r w:rsidR="00D40EC2">
        <w:rPr>
          <w:sz w:val="28"/>
          <w:szCs w:val="28"/>
        </w:rPr>
        <w:t>вості розва</w:t>
      </w:r>
      <w:r w:rsidR="00762185">
        <w:rPr>
          <w:sz w:val="28"/>
          <w:szCs w:val="28"/>
        </w:rPr>
        <w:t>жатися</w:t>
      </w:r>
      <w:r w:rsidR="00D40EC2">
        <w:rPr>
          <w:sz w:val="28"/>
          <w:szCs w:val="28"/>
        </w:rPr>
        <w:t>. Комп’ютерні ігри, фільми, серіали</w:t>
      </w:r>
      <w:r w:rsidR="00B90444">
        <w:rPr>
          <w:sz w:val="28"/>
          <w:szCs w:val="28"/>
        </w:rPr>
        <w:t xml:space="preserve"> </w:t>
      </w:r>
      <w:r w:rsidR="008D357B">
        <w:rPr>
          <w:sz w:val="28"/>
          <w:szCs w:val="28"/>
        </w:rPr>
        <w:t xml:space="preserve">і </w:t>
      </w:r>
      <w:r w:rsidR="008678BA">
        <w:rPr>
          <w:sz w:val="28"/>
          <w:szCs w:val="28"/>
        </w:rPr>
        <w:t xml:space="preserve">ще багато чого стали частиною життя людей </w:t>
      </w:r>
      <w:r w:rsidR="00B30B56">
        <w:rPr>
          <w:sz w:val="28"/>
          <w:szCs w:val="28"/>
        </w:rPr>
        <w:t>вже досить давно.</w:t>
      </w:r>
    </w:p>
    <w:p w14:paraId="12B4EA44" w14:textId="77777777" w:rsidR="00B30B56" w:rsidRDefault="00B30B56" w:rsidP="003B1ADE">
      <w:pPr>
        <w:rPr>
          <w:sz w:val="28"/>
          <w:szCs w:val="28"/>
        </w:rPr>
      </w:pPr>
    </w:p>
    <w:p w14:paraId="142452DF" w14:textId="77777777" w:rsidR="005610E9" w:rsidRDefault="005610E9" w:rsidP="005610E9">
      <w:pPr>
        <w:pStyle w:val="a6"/>
        <w:spacing w:before="0" w:beforeAutospacing="0" w:after="160" w:afterAutospacing="0"/>
      </w:pPr>
      <w:r>
        <w:rPr>
          <w:rFonts w:ascii="Calibri" w:hAnsi="Calibri" w:cs="Calibri"/>
          <w:color w:val="000000"/>
          <w:sz w:val="28"/>
          <w:szCs w:val="28"/>
        </w:rPr>
        <w:t>Кожен із нас грав хоч раз в житті комп’ютерні ігри, і без сумніву більшість і зараз продовжує грати їх. Проте чи всі ми розуміємо чому ми граємо, що нас приваблює в комп’ютерних іграх, який позитивний вплив вони мають на нашу свідомість та організм, та чи взагалі мають?</w:t>
      </w:r>
    </w:p>
    <w:p w14:paraId="2CA6838E" w14:textId="77777777" w:rsidR="002A378E" w:rsidRDefault="002A378E" w:rsidP="003B1ADE">
      <w:pPr>
        <w:rPr>
          <w:sz w:val="28"/>
          <w:szCs w:val="28"/>
        </w:rPr>
      </w:pPr>
    </w:p>
    <w:p w14:paraId="1F76EEAF" w14:textId="77777777" w:rsidR="00A84CC8" w:rsidRDefault="00A84CC8" w:rsidP="003B1ADE">
      <w:pPr>
        <w:rPr>
          <w:sz w:val="28"/>
          <w:szCs w:val="28"/>
        </w:rPr>
      </w:pPr>
    </w:p>
    <w:p w14:paraId="4D021F0D" w14:textId="77777777" w:rsidR="009A3034" w:rsidRDefault="009A3034" w:rsidP="003B1ADE">
      <w:pPr>
        <w:rPr>
          <w:sz w:val="28"/>
          <w:szCs w:val="28"/>
        </w:rPr>
      </w:pPr>
    </w:p>
    <w:p w14:paraId="03C86F0F" w14:textId="77777777" w:rsidR="002A378E" w:rsidRDefault="002A378E" w:rsidP="003B1ADE">
      <w:pPr>
        <w:rPr>
          <w:sz w:val="28"/>
          <w:szCs w:val="28"/>
        </w:rPr>
      </w:pPr>
    </w:p>
    <w:p w14:paraId="55F1CE73" w14:textId="77777777" w:rsidR="00A84CC8" w:rsidRDefault="009A3034" w:rsidP="00A84CC8">
      <w:pPr>
        <w:rPr>
          <w:sz w:val="48"/>
          <w:szCs w:val="48"/>
        </w:rPr>
      </w:pPr>
      <w:r>
        <w:rPr>
          <w:noProof/>
        </w:rPr>
        <w:drawing>
          <wp:inline distT="0" distB="0" distL="0" distR="0" wp14:anchorId="08F223FF" wp14:editId="519C7ACF">
            <wp:extent cx="6120765" cy="4549140"/>
            <wp:effectExtent l="0" t="0" r="0" b="3810"/>
            <wp:docPr id="1" name="Рисунок 1" descr="Number of PC gamers worldwide 2025 | Stat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mber of PC gamers worldwide 2025 | Statis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48F53" w14:textId="66BF5A23" w:rsidR="00EF7381" w:rsidRDefault="00EF7381" w:rsidP="00A84CC8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Чому люди грають?</w:t>
      </w:r>
    </w:p>
    <w:p w14:paraId="286D778A" w14:textId="77777777" w:rsidR="00125E40" w:rsidRDefault="00125E40" w:rsidP="003B1ADE">
      <w:pPr>
        <w:rPr>
          <w:sz w:val="28"/>
          <w:szCs w:val="28"/>
        </w:rPr>
      </w:pPr>
    </w:p>
    <w:p w14:paraId="18A470A6" w14:textId="3BBBA31E" w:rsidR="0062144D" w:rsidRPr="0056240A" w:rsidRDefault="00EF7381" w:rsidP="003B1ADE">
      <w:pPr>
        <w:rPr>
          <w:sz w:val="28"/>
          <w:szCs w:val="28"/>
        </w:rPr>
      </w:pPr>
      <w:r>
        <w:rPr>
          <w:sz w:val="28"/>
          <w:szCs w:val="28"/>
        </w:rPr>
        <w:t>Поява комп’ютера і комп’ютерних ігор кардинально змінили характер проведення дозвілля як дітей, так і дорослих. Усіх ніби магнітом потягнуло до екранів, де інший світ живе своїм життям і можна в будь-яку мить зайти й змінити його. Комп’ютер зробив гру не лише надзвичайно доступною, а й максимально захоплюючою, оскільки миттєва реакція потребує швидких дій у відповідь. Це не просто азарт, це ціла палітра ігрового простору зі своєю драматургією, філософією, етикою, а також особливим ставленням до часу і простору. Причому ступінь свободи тут майже не знає меж. В іграх людина здатна досягти недосяжного — зробити оточуючу, хай і віртуальну, реальність такою, якою їй хочеться.</w:t>
      </w:r>
    </w:p>
    <w:sectPr w:rsidR="0062144D" w:rsidRPr="0056240A" w:rsidSect="0061274D">
      <w:pgSz w:w="11906" w:h="16838"/>
      <w:pgMar w:top="850" w:right="850" w:bottom="850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22CDF"/>
    <w:multiLevelType w:val="hybridMultilevel"/>
    <w:tmpl w:val="5C8E4A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895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090"/>
    <w:rsid w:val="00012231"/>
    <w:rsid w:val="00027D98"/>
    <w:rsid w:val="000457B1"/>
    <w:rsid w:val="000C1C23"/>
    <w:rsid w:val="000F7E1F"/>
    <w:rsid w:val="00125E40"/>
    <w:rsid w:val="00165B01"/>
    <w:rsid w:val="00174ADA"/>
    <w:rsid w:val="0025453F"/>
    <w:rsid w:val="00260364"/>
    <w:rsid w:val="002A378E"/>
    <w:rsid w:val="003107B6"/>
    <w:rsid w:val="00325517"/>
    <w:rsid w:val="00330F94"/>
    <w:rsid w:val="003504CE"/>
    <w:rsid w:val="00393987"/>
    <w:rsid w:val="003B1ADE"/>
    <w:rsid w:val="00405C37"/>
    <w:rsid w:val="004244F5"/>
    <w:rsid w:val="00440877"/>
    <w:rsid w:val="0048329C"/>
    <w:rsid w:val="004C263A"/>
    <w:rsid w:val="005142F5"/>
    <w:rsid w:val="00516C76"/>
    <w:rsid w:val="005610E9"/>
    <w:rsid w:val="005623A3"/>
    <w:rsid w:val="0056240A"/>
    <w:rsid w:val="005810C6"/>
    <w:rsid w:val="0061274D"/>
    <w:rsid w:val="0062144D"/>
    <w:rsid w:val="00625324"/>
    <w:rsid w:val="00634532"/>
    <w:rsid w:val="00670822"/>
    <w:rsid w:val="00674F4C"/>
    <w:rsid w:val="00692F29"/>
    <w:rsid w:val="006D1352"/>
    <w:rsid w:val="006F6D95"/>
    <w:rsid w:val="007526B6"/>
    <w:rsid w:val="00762185"/>
    <w:rsid w:val="007C746F"/>
    <w:rsid w:val="00801339"/>
    <w:rsid w:val="00817F02"/>
    <w:rsid w:val="00833EC1"/>
    <w:rsid w:val="00842BC4"/>
    <w:rsid w:val="008678BA"/>
    <w:rsid w:val="008B097C"/>
    <w:rsid w:val="008D357B"/>
    <w:rsid w:val="009A3034"/>
    <w:rsid w:val="009B4335"/>
    <w:rsid w:val="009C722D"/>
    <w:rsid w:val="009E77FC"/>
    <w:rsid w:val="00A446EF"/>
    <w:rsid w:val="00A77E80"/>
    <w:rsid w:val="00A84CC8"/>
    <w:rsid w:val="00AD3392"/>
    <w:rsid w:val="00AD7E23"/>
    <w:rsid w:val="00B30B56"/>
    <w:rsid w:val="00B66B1A"/>
    <w:rsid w:val="00B90444"/>
    <w:rsid w:val="00BD12C3"/>
    <w:rsid w:val="00BE54B8"/>
    <w:rsid w:val="00BF2EC2"/>
    <w:rsid w:val="00C0055A"/>
    <w:rsid w:val="00C00A28"/>
    <w:rsid w:val="00CD20D3"/>
    <w:rsid w:val="00CE1EC9"/>
    <w:rsid w:val="00D40EC2"/>
    <w:rsid w:val="00D424A2"/>
    <w:rsid w:val="00D62977"/>
    <w:rsid w:val="00E90CA6"/>
    <w:rsid w:val="00EC7090"/>
    <w:rsid w:val="00EF7381"/>
    <w:rsid w:val="00F87189"/>
    <w:rsid w:val="00FB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8725B"/>
  <w15:chartTrackingRefBased/>
  <w15:docId w15:val="{C4B6815D-A5A5-4E5A-BE6F-F449E143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1274D"/>
    <w:pPr>
      <w:spacing w:after="0" w:line="240" w:lineRule="auto"/>
    </w:pPr>
    <w:rPr>
      <w:rFonts w:eastAsiaTheme="minorEastAsia"/>
      <w:lang w:eastAsia="uk-UA"/>
    </w:rPr>
  </w:style>
  <w:style w:type="character" w:customStyle="1" w:styleId="a4">
    <w:name w:val="Без інтервалів Знак"/>
    <w:basedOn w:val="a0"/>
    <w:link w:val="a3"/>
    <w:uiPriority w:val="1"/>
    <w:rsid w:val="0061274D"/>
    <w:rPr>
      <w:rFonts w:eastAsiaTheme="minorEastAsia"/>
      <w:lang w:eastAsia="uk-UA"/>
    </w:rPr>
  </w:style>
  <w:style w:type="paragraph" w:styleId="a5">
    <w:name w:val="List Paragraph"/>
    <w:basedOn w:val="a"/>
    <w:uiPriority w:val="34"/>
    <w:qFormat/>
    <w:rsid w:val="007C746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61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4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5C7917-BD8D-4515-A0E2-17A3BD6B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983</Words>
  <Characters>56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Čo sú počítačové hry?</vt:lpstr>
    </vt:vector>
  </TitlesOfParts>
  <Company>Slovenská technická univerzita v Bratislave, Fakulta informatiky a informačných technológií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o sú počítačové hry?</dc:title>
  <dc:subject>OLEH FEDUNCHYK</dc:subject>
  <dc:creator>Oleh Fedunchyk</dc:creator>
  <cp:keywords/>
  <dc:description/>
  <cp:lastModifiedBy>Oleg</cp:lastModifiedBy>
  <cp:revision>74</cp:revision>
  <dcterms:created xsi:type="dcterms:W3CDTF">2022-10-19T10:43:00Z</dcterms:created>
  <dcterms:modified xsi:type="dcterms:W3CDTF">2022-10-31T11:31:00Z</dcterms:modified>
</cp:coreProperties>
</file>